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78DC" w14:textId="7BA3D3AF" w:rsidR="000C30C1" w:rsidRPr="00C42BF9" w:rsidRDefault="009E642F" w:rsidP="000C30C1">
      <w:pPr>
        <w:pStyle w:val="Heading1"/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Styrelsemöte </w:t>
      </w:r>
      <w:r w:rsidR="000C30C1">
        <w:rPr>
          <w:rFonts w:eastAsia="Times New Roman"/>
          <w:b/>
          <w:bCs/>
        </w:rPr>
        <w:t>202</w:t>
      </w:r>
      <w:r w:rsidR="00B36079">
        <w:rPr>
          <w:rFonts w:eastAsia="Times New Roman"/>
          <w:b/>
          <w:bCs/>
        </w:rPr>
        <w:t>3</w:t>
      </w:r>
      <w:r>
        <w:rPr>
          <w:rFonts w:eastAsia="Times New Roman"/>
          <w:b/>
          <w:bCs/>
        </w:rPr>
        <w:t>-08-1</w:t>
      </w:r>
      <w:r w:rsidR="002F5DC2">
        <w:rPr>
          <w:rFonts w:eastAsia="Times New Roman"/>
          <w:b/>
          <w:bCs/>
        </w:rPr>
        <w:t>3</w:t>
      </w:r>
    </w:p>
    <w:p w14:paraId="32565D2D" w14:textId="479B0DA0" w:rsidR="000C30C1" w:rsidRDefault="000C30C1" w:rsidP="000C30C1">
      <w:r>
        <w:t xml:space="preserve">Välkommen till Beckomberga Maniacs styrelsemöte. </w:t>
      </w:r>
    </w:p>
    <w:p w14:paraId="3641453D" w14:textId="26A4EA8D" w:rsidR="000C30C1" w:rsidRPr="008970A8" w:rsidRDefault="000C30C1" w:rsidP="000C30C1">
      <w:r w:rsidRPr="008970A8">
        <w:t xml:space="preserve">Plats: </w:t>
      </w:r>
      <w:r>
        <w:t>Teams</w:t>
      </w:r>
      <w:r w:rsidRPr="008970A8">
        <w:br/>
        <w:t xml:space="preserve">Tid: </w:t>
      </w:r>
      <w:r>
        <w:t>1</w:t>
      </w:r>
      <w:r w:rsidR="006F3FD9">
        <w:t>3</w:t>
      </w:r>
      <w:r>
        <w:t xml:space="preserve"> </w:t>
      </w:r>
      <w:r w:rsidR="009E642F">
        <w:t>augusti</w:t>
      </w:r>
      <w:r>
        <w:t xml:space="preserve"> 202</w:t>
      </w:r>
      <w:r w:rsidR="006F3FD9">
        <w:t>3</w:t>
      </w:r>
      <w:r w:rsidRPr="008970A8">
        <w:t xml:space="preserve">, </w:t>
      </w:r>
      <w:proofErr w:type="spellStart"/>
      <w:r>
        <w:t>kl</w:t>
      </w:r>
      <w:proofErr w:type="spellEnd"/>
      <w:r>
        <w:t xml:space="preserve"> 1</w:t>
      </w:r>
      <w:r w:rsidR="00AD2213">
        <w:t>6</w:t>
      </w:r>
      <w:r>
        <w:t>:</w:t>
      </w:r>
      <w:r w:rsidR="00AD2213">
        <w:t>0</w:t>
      </w:r>
      <w:r>
        <w:t>0</w:t>
      </w:r>
    </w:p>
    <w:p w14:paraId="010A105A" w14:textId="2EEAE21C" w:rsidR="000C30C1" w:rsidRDefault="000C30C1" w:rsidP="000C30C1">
      <w:r>
        <w:t>Närvarande: Örjan Törmänen, Edvin Törmänen, Hugo Törmänen, Ludde Enholm</w:t>
      </w:r>
      <w:r w:rsidR="00B36079">
        <w:t xml:space="preserve"> </w:t>
      </w:r>
      <w:r>
        <w:br/>
        <w:t>Frånvarande: --</w:t>
      </w:r>
    </w:p>
    <w:p w14:paraId="7A220257" w14:textId="77777777" w:rsidR="000C30C1" w:rsidRPr="00C1761D" w:rsidRDefault="000C30C1" w:rsidP="000C30C1">
      <w:pPr>
        <w:pStyle w:val="Heading2"/>
        <w:numPr>
          <w:ilvl w:val="0"/>
          <w:numId w:val="0"/>
        </w:numPr>
        <w:ind w:left="1009" w:hanging="1009"/>
      </w:pPr>
      <w:r>
        <w:t>Agenda</w:t>
      </w:r>
    </w:p>
    <w:p w14:paraId="05C0C5E9" w14:textId="0C4435F9" w:rsidR="000C30C1" w:rsidRPr="00C1761D" w:rsidRDefault="000C30C1" w:rsidP="000C30C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>Mötets öppnande</w:t>
      </w:r>
    </w:p>
    <w:p w14:paraId="4F7535DD" w14:textId="77777777" w:rsidR="000C30C1" w:rsidRDefault="000C30C1" w:rsidP="000C30C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31F0C"/>
          <w:szCs w:val="21"/>
        </w:rPr>
      </w:pPr>
      <w:r w:rsidRPr="00C1761D">
        <w:rPr>
          <w:rFonts w:asciiTheme="majorHAnsi" w:eastAsia="Times New Roman" w:hAnsiTheme="majorHAnsi" w:cs="Arial"/>
          <w:color w:val="231F0C"/>
          <w:szCs w:val="21"/>
        </w:rPr>
        <w:t>Fastställande av</w:t>
      </w:r>
      <w:r>
        <w:rPr>
          <w:rFonts w:asciiTheme="majorHAnsi" w:eastAsia="Times New Roman" w:hAnsiTheme="majorHAnsi" w:cs="Arial"/>
          <w:color w:val="231F0C"/>
          <w:szCs w:val="21"/>
        </w:rPr>
        <w:t xml:space="preserve"> agenda</w:t>
      </w:r>
    </w:p>
    <w:p w14:paraId="4E80B9F3" w14:textId="10B6EDC2" w:rsidR="00380A18" w:rsidRPr="00C1761D" w:rsidRDefault="00380A18" w:rsidP="000C30C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>Rekrytering</w:t>
      </w:r>
    </w:p>
    <w:p w14:paraId="63A89174" w14:textId="5062C164" w:rsidR="000C30C1" w:rsidRDefault="00B36079" w:rsidP="009E642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>Nya Matchtröjor</w:t>
      </w:r>
    </w:p>
    <w:p w14:paraId="1D19D1DA" w14:textId="60C64491" w:rsidR="00B36079" w:rsidRDefault="00B36079" w:rsidP="009E642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>NIU Midsommarkransen</w:t>
      </w:r>
    </w:p>
    <w:p w14:paraId="2C18499B" w14:textId="056E7F38" w:rsidR="00380A18" w:rsidRPr="009E642F" w:rsidRDefault="00380A18" w:rsidP="009E642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>Tjejsatsning</w:t>
      </w:r>
    </w:p>
    <w:p w14:paraId="54E0F737" w14:textId="77777777" w:rsidR="000C30C1" w:rsidRDefault="000C30C1" w:rsidP="000C30C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>Övriga frågor</w:t>
      </w:r>
    </w:p>
    <w:p w14:paraId="5578DE48" w14:textId="77777777" w:rsidR="000C30C1" w:rsidRDefault="000C30C1" w:rsidP="000C30C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>Nästa möte</w:t>
      </w:r>
    </w:p>
    <w:p w14:paraId="18F4602D" w14:textId="77777777" w:rsidR="000C30C1" w:rsidRDefault="000C30C1" w:rsidP="000C30C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>Avsluta möte</w:t>
      </w:r>
    </w:p>
    <w:p w14:paraId="721A6706" w14:textId="77777777" w:rsidR="000C30C1" w:rsidRDefault="000C30C1" w:rsidP="000C30C1">
      <w:pPr>
        <w:pStyle w:val="Heading2"/>
        <w:numPr>
          <w:ilvl w:val="1"/>
          <w:numId w:val="10"/>
        </w:numPr>
      </w:pPr>
      <w:r>
        <w:t>Mötets öppnande</w:t>
      </w:r>
    </w:p>
    <w:p w14:paraId="79EF58B9" w14:textId="2E782BAF" w:rsidR="000C30C1" w:rsidRPr="000C30C1" w:rsidRDefault="000C30C1" w:rsidP="000C30C1">
      <w:pPr>
        <w:pStyle w:val="Heading2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 w:rsidRPr="000C30C1">
        <w:rPr>
          <w:rFonts w:asciiTheme="minorHAnsi" w:hAnsiTheme="minorHAnsi"/>
          <w:sz w:val="20"/>
          <w:szCs w:val="20"/>
        </w:rPr>
        <w:t xml:space="preserve">Styrelsens ordförande Örjan Törmänen öppnade mötet och hälsade alla välkomna. Beslöts utse Edvin Törmänen att justera dagens protokoll. Protokollförare utses Örjan Törmänen. </w:t>
      </w:r>
    </w:p>
    <w:p w14:paraId="6E2BA1AC" w14:textId="77777777" w:rsidR="000C30C1" w:rsidRDefault="000C30C1" w:rsidP="000C30C1">
      <w:pPr>
        <w:pStyle w:val="Heading2"/>
        <w:numPr>
          <w:ilvl w:val="1"/>
          <w:numId w:val="10"/>
        </w:numPr>
      </w:pPr>
      <w:r>
        <w:t>Fastställande av Agenda</w:t>
      </w:r>
    </w:p>
    <w:p w14:paraId="1AE6360D" w14:textId="77777777" w:rsidR="000C30C1" w:rsidRDefault="000C30C1" w:rsidP="000C30C1">
      <w:r>
        <w:t>Agendan accepteras.</w:t>
      </w:r>
    </w:p>
    <w:p w14:paraId="2913772C" w14:textId="46673E0C" w:rsidR="000049A6" w:rsidRDefault="000049A6" w:rsidP="000049A6">
      <w:pPr>
        <w:pStyle w:val="Heading2"/>
        <w:numPr>
          <w:ilvl w:val="1"/>
          <w:numId w:val="10"/>
        </w:numPr>
      </w:pPr>
      <w:r>
        <w:t>Rekrytering</w:t>
      </w:r>
    </w:p>
    <w:p w14:paraId="141D61C8" w14:textId="2F4892DF" w:rsidR="000049A6" w:rsidRDefault="00063434" w:rsidP="009F3661">
      <w:r>
        <w:t>Styrelsen</w:t>
      </w:r>
      <w:r w:rsidR="000049A6">
        <w:t xml:space="preserve"> </w:t>
      </w:r>
      <w:r>
        <w:t>beslutar att</w:t>
      </w:r>
      <w:r w:rsidR="000049A6">
        <w:t xml:space="preserve"> avsätta motsvarande 100 000 kr för rekryteringsåtgärder under 2023-24. </w:t>
      </w:r>
      <w:r w:rsidR="009F3661">
        <w:t xml:space="preserve">De 6 veckor sommarläger som vi genomfört i Hässelby och i Bromma tillsammans med Stockholm stad har varit lyckade och föreningen lyckades få ett netto från detta på ca 13 000 kr. </w:t>
      </w:r>
    </w:p>
    <w:p w14:paraId="79CCFB32" w14:textId="558A32F4" w:rsidR="000C30C1" w:rsidRDefault="00B36079" w:rsidP="000C30C1">
      <w:pPr>
        <w:pStyle w:val="Heading2"/>
        <w:numPr>
          <w:ilvl w:val="1"/>
          <w:numId w:val="10"/>
        </w:numPr>
      </w:pPr>
      <w:r>
        <w:t>Nya Matchtröjor</w:t>
      </w:r>
    </w:p>
    <w:p w14:paraId="6DA39FEA" w14:textId="31FEA0F6" w:rsidR="00160F37" w:rsidRDefault="005E4527" w:rsidP="00160F37">
      <w:r>
        <w:t xml:space="preserve">Eftersom </w:t>
      </w:r>
      <w:r w:rsidR="00380A18">
        <w:t xml:space="preserve">vi i år kommer fokusera på rekrytering </w:t>
      </w:r>
      <w:r w:rsidR="00F624A7">
        <w:t xml:space="preserve">så har vi beslutat att inte anskaffa de vita matchtröjor som behövs för bortaställ. </w:t>
      </w:r>
    </w:p>
    <w:p w14:paraId="4A6A5B3E" w14:textId="77777777" w:rsidR="000C4B34" w:rsidRDefault="000C4B34">
      <w:pPr>
        <w:spacing w:after="160" w:line="288" w:lineRule="auto"/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3A91EEF0" w14:textId="4128845B" w:rsidR="00160F37" w:rsidRDefault="00160F37" w:rsidP="00160F37">
      <w:pPr>
        <w:pStyle w:val="Heading2"/>
        <w:numPr>
          <w:ilvl w:val="1"/>
          <w:numId w:val="10"/>
        </w:numPr>
      </w:pPr>
      <w:r>
        <w:lastRenderedPageBreak/>
        <w:t>NIU Midsommarkransen</w:t>
      </w:r>
    </w:p>
    <w:p w14:paraId="5D825454" w14:textId="77777777" w:rsidR="001F7279" w:rsidRDefault="00160F37" w:rsidP="00160F37">
      <w:r w:rsidRPr="00160F37">
        <w:t>Efter diskussion med NIU Midsommarkransen och</w:t>
      </w:r>
      <w:r>
        <w:t xml:space="preserve"> efter den dialog vi haft före sommaren med förbundet samt</w:t>
      </w:r>
      <w:r w:rsidR="00485C61">
        <w:t xml:space="preserve"> med Tyresö Royal Crowns så </w:t>
      </w:r>
      <w:r w:rsidR="00063434">
        <w:t>beslutar</w:t>
      </w:r>
      <w:r w:rsidR="00485C61">
        <w:t xml:space="preserve"> Maniacs </w:t>
      </w:r>
      <w:r w:rsidR="00063434">
        <w:t xml:space="preserve">att </w:t>
      </w:r>
      <w:r w:rsidR="00485C61">
        <w:t xml:space="preserve">fortsätta med sitt arbete att starta NIU i Midsommarkransen för Amerikansk fotboll. </w:t>
      </w:r>
      <w:r w:rsidR="00063434">
        <w:t xml:space="preserve">Maniacs beslutar att </w:t>
      </w:r>
      <w:r w:rsidR="001F7279">
        <w:t>vi vill ha ett NIU i Midsommarkransen.</w:t>
      </w:r>
    </w:p>
    <w:p w14:paraId="75B627C7" w14:textId="05ADC4FE" w:rsidR="00CC0DD5" w:rsidRPr="00160F37" w:rsidRDefault="00F313A6" w:rsidP="001F7279">
      <w:r>
        <w:t xml:space="preserve">NIU i Midsommarkransen är </w:t>
      </w:r>
      <w:r w:rsidR="00481242">
        <w:t xml:space="preserve">Stockholms stads egna NIU och därmed oberoende från enskilda föreningar. </w:t>
      </w:r>
      <w:r w:rsidR="00485C61">
        <w:t xml:space="preserve">Skolan har </w:t>
      </w:r>
      <w:r w:rsidR="00481242">
        <w:t xml:space="preserve">därför </w:t>
      </w:r>
      <w:r w:rsidR="00485C61">
        <w:t xml:space="preserve">en klubblös profil vilket gör att vi tror att </w:t>
      </w:r>
      <w:r w:rsidR="00AA5E3B">
        <w:t xml:space="preserve">spelare från flera klubbar kommer att attraheras av skolan. </w:t>
      </w:r>
      <w:r w:rsidR="0095266C">
        <w:t xml:space="preserve">Vår förhoppning är att med rätt input kommer skolan att bidra till att utveckla klubbfotbollen för alla klubbar med spelare som går på skolan. </w:t>
      </w:r>
      <w:r w:rsidR="00C13EAF">
        <w:t>En kommunikation mellan förening och skola</w:t>
      </w:r>
      <w:r w:rsidR="0095266C">
        <w:t xml:space="preserve"> som saknas med nuvarande upplägg hos RIG/NIU. </w:t>
      </w:r>
      <w:r w:rsidR="00CC0DD5">
        <w:t>Vi tror att skolan kommer vara attraktiv</w:t>
      </w:r>
      <w:r w:rsidR="00F52C1A">
        <w:t xml:space="preserve"> framförallt för spelare från Tyresö, Maniacs och SMM</w:t>
      </w:r>
      <w:r w:rsidR="00BB0492">
        <w:t xml:space="preserve"> eftersom skolan redan idag har elever från dessa föreningars upptagningsområde</w:t>
      </w:r>
      <w:r>
        <w:t xml:space="preserve">. Den ligger även söder om Söder/Stockholm, där det sen tidigare saknas NIU. </w:t>
      </w:r>
    </w:p>
    <w:p w14:paraId="0DFE4FCC" w14:textId="4F6470D8" w:rsidR="009F3661" w:rsidRDefault="009F3661" w:rsidP="009F3661">
      <w:pPr>
        <w:pStyle w:val="Heading2"/>
        <w:numPr>
          <w:ilvl w:val="1"/>
          <w:numId w:val="10"/>
        </w:numPr>
      </w:pPr>
      <w:r>
        <w:t>Tjejsatsningen</w:t>
      </w:r>
    </w:p>
    <w:p w14:paraId="1E659856" w14:textId="537DF4D6" w:rsidR="00160F37" w:rsidRPr="00160F37" w:rsidRDefault="009F3661" w:rsidP="004D2394">
      <w:r>
        <w:t>Tjejsatsningen kommer vara tvungen att planeras om eftersom vi inte fått de</w:t>
      </w:r>
      <w:r w:rsidR="004D2394">
        <w:t xml:space="preserve"> svar </w:t>
      </w:r>
      <w:r>
        <w:t xml:space="preserve">vi behöver från SWE3 för att gå vidare med att söka sponsorer. </w:t>
      </w:r>
      <w:r w:rsidR="00C82CFF">
        <w:t xml:space="preserve">Vi har även lärt oss att det är svårt att göra nationella satsningar på tjejer när vissa distrikt hellre gör egna satsningar. Varför </w:t>
      </w:r>
      <w:r w:rsidR="001909AB">
        <w:t>de gör egna satsningar har</w:t>
      </w:r>
      <w:r w:rsidR="00C82CFF">
        <w:t xml:space="preserve"> vi dock in</w:t>
      </w:r>
      <w:r w:rsidR="001909AB">
        <w:t>gen förklaring till</w:t>
      </w:r>
      <w:r w:rsidR="00C82CFF">
        <w:t>.</w:t>
      </w:r>
      <w:r w:rsidR="001909AB">
        <w:t xml:space="preserve"> </w:t>
      </w:r>
      <w:r w:rsidR="002467A5">
        <w:t>Vi kommer därför försöka inkorporera tjejsatsningen som en del av vår rekrytering, men måste tyvärr planera om allt med dessa nya förutsättningar</w:t>
      </w:r>
      <w:r w:rsidR="0072055F">
        <w:t xml:space="preserve"> (inga sponsorer)</w:t>
      </w:r>
      <w:r w:rsidR="002467A5">
        <w:t>.</w:t>
      </w:r>
      <w:r w:rsidR="004D2394">
        <w:t xml:space="preserve"> Det verkar också som ett par av SWE3s kommande beslut kommer gå emot vår tjejsatsning och försvåra den</w:t>
      </w:r>
      <w:r w:rsidR="00493F90">
        <w:t>, vilket omöjliggör en sponsorsatsning</w:t>
      </w:r>
      <w:r w:rsidR="0072055F">
        <w:t xml:space="preserve"> och troligtvis gör att vår satsning misslyckas, men vi får se</w:t>
      </w:r>
      <w:r w:rsidR="004D2394">
        <w:t>.</w:t>
      </w:r>
      <w:r w:rsidR="00C13EAF">
        <w:t xml:space="preserve"> Under året har vi också tappat två sponsorer till projektet </w:t>
      </w:r>
      <w:proofErr w:type="spellStart"/>
      <w:r w:rsidR="00C13EAF">
        <w:t>pga</w:t>
      </w:r>
      <w:proofErr w:type="spellEnd"/>
      <w:r w:rsidR="00C13EAF">
        <w:t xml:space="preserve"> att vi inte kommit framåt. </w:t>
      </w:r>
    </w:p>
    <w:p w14:paraId="384463B0" w14:textId="77777777" w:rsidR="000C30C1" w:rsidRDefault="000C30C1" w:rsidP="000C30C1">
      <w:pPr>
        <w:pStyle w:val="Heading2"/>
        <w:numPr>
          <w:ilvl w:val="1"/>
          <w:numId w:val="10"/>
        </w:numPr>
      </w:pPr>
      <w:r>
        <w:t>Övriga frågor</w:t>
      </w:r>
    </w:p>
    <w:p w14:paraId="50674DF5" w14:textId="3314CDC3" w:rsidR="000C30C1" w:rsidRDefault="004D2394" w:rsidP="009E642F">
      <w:pPr>
        <w:pStyle w:val="ListParagraph"/>
        <w:numPr>
          <w:ilvl w:val="0"/>
          <w:numId w:val="33"/>
        </w:numPr>
      </w:pPr>
      <w:r>
        <w:t>Styrelsen beslutar att betala för de utgifter som U13 har i samband med sina matcher tillsammans med Örebro.</w:t>
      </w:r>
      <w:r w:rsidR="00493F90">
        <w:t xml:space="preserve"> Framförallt mat och spel</w:t>
      </w:r>
      <w:r w:rsidR="00481EAA">
        <w:t>/domar</w:t>
      </w:r>
      <w:r w:rsidR="00493F90">
        <w:t xml:space="preserve">avgifter. </w:t>
      </w:r>
    </w:p>
    <w:p w14:paraId="07A9BA03" w14:textId="69DE09B8" w:rsidR="009E642F" w:rsidRDefault="009E642F" w:rsidP="009E642F">
      <w:pPr>
        <w:pStyle w:val="ListParagraph"/>
        <w:numPr>
          <w:ilvl w:val="0"/>
          <w:numId w:val="33"/>
        </w:numPr>
      </w:pPr>
      <w:r>
        <w:t xml:space="preserve">Styrelsen beslutar att betala ut skattefri bilersättning till sina tränare om de så önskar. Detta gäller även ersättning för faktiska utlägg som parkering och trängselavgifter. </w:t>
      </w:r>
    </w:p>
    <w:p w14:paraId="20455558" w14:textId="39D0BA7E" w:rsidR="00481EAA" w:rsidRDefault="00481EAA" w:rsidP="009E642F">
      <w:pPr>
        <w:pStyle w:val="ListParagraph"/>
        <w:numPr>
          <w:ilvl w:val="0"/>
          <w:numId w:val="33"/>
        </w:numPr>
      </w:pPr>
      <w:r>
        <w:t xml:space="preserve">Vi måste reda ut hur vi ska göra med våra U19 spelare och seniorspel i framtiden. Avgifterna för att spela med andra föreningar blir helt enkelt för höga och träningen är ofta på fel nivå. </w:t>
      </w:r>
      <w:r w:rsidR="001909AB">
        <w:t xml:space="preserve">En säsong får inte kosta 10 000 kr i avgifter för en 17/18 åring. </w:t>
      </w:r>
    </w:p>
    <w:p w14:paraId="0627DA39" w14:textId="40268190" w:rsidR="000054C6" w:rsidRDefault="0095266C" w:rsidP="009E642F">
      <w:pPr>
        <w:pStyle w:val="ListParagraph"/>
        <w:numPr>
          <w:ilvl w:val="0"/>
          <w:numId w:val="33"/>
        </w:numPr>
      </w:pPr>
      <w:r>
        <w:t>E</w:t>
      </w:r>
      <w:r w:rsidR="000054C6">
        <w:t xml:space="preserve">rsättning kan även utgå till föräldrar som skjutsar spelare till bortamatcher. </w:t>
      </w:r>
      <w:r w:rsidR="00DC0202">
        <w:t xml:space="preserve">Detta ska dock överenskommas i förhand med ordförande eller kassör. </w:t>
      </w:r>
    </w:p>
    <w:p w14:paraId="04268F23" w14:textId="28CD6387" w:rsidR="00C13EAF" w:rsidRDefault="00C13EAF" w:rsidP="009E642F">
      <w:pPr>
        <w:pStyle w:val="ListParagraph"/>
        <w:numPr>
          <w:ilvl w:val="0"/>
          <w:numId w:val="33"/>
        </w:numPr>
      </w:pPr>
      <w:r>
        <w:t>Några förslag som ska tas fram gemensamt för TB är:</w:t>
      </w:r>
    </w:p>
    <w:p w14:paraId="6299A76B" w14:textId="1C26AB41" w:rsidR="00C13EAF" w:rsidRDefault="00C13EAF" w:rsidP="00C13EAF">
      <w:pPr>
        <w:pStyle w:val="ListParagraph"/>
        <w:numPr>
          <w:ilvl w:val="1"/>
          <w:numId w:val="33"/>
        </w:numPr>
      </w:pPr>
      <w:r>
        <w:t>U20 2024</w:t>
      </w:r>
    </w:p>
    <w:p w14:paraId="055034BC" w14:textId="656FD01B" w:rsidR="00C13EAF" w:rsidRDefault="00D40DA0" w:rsidP="00C13EAF">
      <w:pPr>
        <w:pStyle w:val="ListParagraph"/>
        <w:numPr>
          <w:ilvl w:val="1"/>
          <w:numId w:val="33"/>
        </w:numPr>
      </w:pPr>
      <w:r>
        <w:t>Längre säsong för ungdomsfotbollen där matcher spelas varannan helg</w:t>
      </w:r>
    </w:p>
    <w:p w14:paraId="594113DD" w14:textId="08A5AFA0" w:rsidR="00D40DA0" w:rsidRDefault="00D40DA0" w:rsidP="00C13EAF">
      <w:pPr>
        <w:pStyle w:val="ListParagraph"/>
        <w:numPr>
          <w:ilvl w:val="1"/>
          <w:numId w:val="33"/>
        </w:numPr>
      </w:pPr>
      <w:r>
        <w:t>Krav på Wrap vid tackling i ungdomsfotbollen</w:t>
      </w:r>
    </w:p>
    <w:p w14:paraId="18D829D1" w14:textId="28E6C88C" w:rsidR="00B74ECC" w:rsidRDefault="00B74ECC" w:rsidP="00C13EAF">
      <w:pPr>
        <w:pStyle w:val="ListParagraph"/>
        <w:numPr>
          <w:ilvl w:val="1"/>
          <w:numId w:val="33"/>
        </w:numPr>
      </w:pPr>
      <w:r>
        <w:t xml:space="preserve">Kortare matcher i U15 och U17 (Förslag </w:t>
      </w:r>
      <w:r w:rsidR="00C82CFF">
        <w:t>4x8 minuter)</w:t>
      </w:r>
    </w:p>
    <w:p w14:paraId="547BA926" w14:textId="7C94F7DA" w:rsidR="00D40DA0" w:rsidRPr="001F2193" w:rsidRDefault="00D40DA0" w:rsidP="00C13EAF">
      <w:pPr>
        <w:pStyle w:val="ListParagraph"/>
        <w:numPr>
          <w:ilvl w:val="1"/>
          <w:numId w:val="33"/>
        </w:numPr>
      </w:pPr>
      <w:r>
        <w:t xml:space="preserve">Åldersdispens för föreningar som inte har lag i alla åldersgrupper. </w:t>
      </w:r>
    </w:p>
    <w:p w14:paraId="2626A019" w14:textId="77777777" w:rsidR="000C30C1" w:rsidRDefault="000C30C1" w:rsidP="000C30C1">
      <w:pPr>
        <w:pStyle w:val="Heading2"/>
        <w:numPr>
          <w:ilvl w:val="1"/>
          <w:numId w:val="10"/>
        </w:numPr>
      </w:pPr>
      <w:r>
        <w:lastRenderedPageBreak/>
        <w:t>Nästa styrelsemöte</w:t>
      </w:r>
    </w:p>
    <w:p w14:paraId="1AB1E399" w14:textId="0271C99E" w:rsidR="000C30C1" w:rsidRDefault="000C30C1" w:rsidP="00BB0492">
      <w:r>
        <w:t xml:space="preserve">Nästa styrelsemöte sätts </w:t>
      </w:r>
      <w:r w:rsidR="009E642F">
        <w:t>vid senare tillfälle.</w:t>
      </w:r>
    </w:p>
    <w:p w14:paraId="3DB418FF" w14:textId="77777777" w:rsidR="000C30C1" w:rsidRDefault="000C30C1" w:rsidP="000C30C1">
      <w:pPr>
        <w:pStyle w:val="Heading2"/>
        <w:numPr>
          <w:ilvl w:val="1"/>
          <w:numId w:val="10"/>
        </w:numPr>
      </w:pPr>
      <w:r>
        <w:t>Avsluta mötet</w:t>
      </w:r>
    </w:p>
    <w:p w14:paraId="5EDA9CA2" w14:textId="115F3E2E" w:rsidR="000C30C1" w:rsidRPr="00C13EAF" w:rsidRDefault="000C30C1" w:rsidP="00C13EAF">
      <w:r>
        <w:t>Ordförande avslutar mötet</w:t>
      </w:r>
    </w:p>
    <w:p w14:paraId="3316ABAC" w14:textId="77777777" w:rsidR="00D40DA0" w:rsidRDefault="00D40DA0" w:rsidP="0095266C">
      <w:pPr>
        <w:pBdr>
          <w:bottom w:val="single" w:sz="6" w:space="1" w:color="auto"/>
        </w:pBdr>
        <w:rPr>
          <w:rFonts w:asciiTheme="majorHAnsi" w:eastAsia="Times New Roman" w:hAnsiTheme="majorHAnsi" w:cs="Arial"/>
          <w:color w:val="231F0C"/>
          <w:szCs w:val="21"/>
        </w:rPr>
      </w:pPr>
    </w:p>
    <w:p w14:paraId="3DE0EC37" w14:textId="0E85839C" w:rsidR="000C30C1" w:rsidRDefault="000C30C1" w:rsidP="0095266C">
      <w:pPr>
        <w:pBdr>
          <w:bottom w:val="single" w:sz="6" w:space="1" w:color="auto"/>
        </w:pBdr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>Vid protokollet</w:t>
      </w:r>
    </w:p>
    <w:p w14:paraId="06D208E1" w14:textId="77777777" w:rsidR="00C13EAF" w:rsidRDefault="00C13EAF" w:rsidP="000C30C1">
      <w:pPr>
        <w:pBdr>
          <w:bottom w:val="single" w:sz="6" w:space="1" w:color="auto"/>
        </w:pBdr>
        <w:rPr>
          <w:rFonts w:asciiTheme="majorHAnsi" w:eastAsia="Times New Roman" w:hAnsiTheme="majorHAnsi" w:cs="Arial"/>
          <w:color w:val="231F0C"/>
          <w:szCs w:val="21"/>
        </w:rPr>
      </w:pPr>
    </w:p>
    <w:p w14:paraId="3914B027" w14:textId="77777777" w:rsidR="00D40DA0" w:rsidRDefault="00D40DA0" w:rsidP="000C30C1">
      <w:pPr>
        <w:pBdr>
          <w:bottom w:val="single" w:sz="6" w:space="1" w:color="auto"/>
        </w:pBdr>
        <w:rPr>
          <w:rFonts w:asciiTheme="majorHAnsi" w:eastAsia="Times New Roman" w:hAnsiTheme="majorHAnsi" w:cs="Arial"/>
          <w:color w:val="231F0C"/>
          <w:szCs w:val="21"/>
        </w:rPr>
      </w:pPr>
    </w:p>
    <w:p w14:paraId="78D2C248" w14:textId="77777777" w:rsidR="000C30C1" w:rsidRDefault="000C30C1" w:rsidP="000C30C1">
      <w:pPr>
        <w:pBdr>
          <w:bottom w:val="single" w:sz="6" w:space="1" w:color="auto"/>
        </w:pBdr>
        <w:rPr>
          <w:rFonts w:asciiTheme="majorHAnsi" w:eastAsia="Times New Roman" w:hAnsiTheme="majorHAnsi" w:cs="Arial"/>
          <w:color w:val="231F0C"/>
          <w:szCs w:val="21"/>
        </w:rPr>
      </w:pPr>
    </w:p>
    <w:p w14:paraId="31101C58" w14:textId="3400D3FB" w:rsidR="000C30C1" w:rsidRDefault="000C30C1" w:rsidP="0095266C">
      <w:pPr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>Örjan Törmänen</w:t>
      </w:r>
    </w:p>
    <w:p w14:paraId="521C1F41" w14:textId="77777777" w:rsidR="000C30C1" w:rsidRDefault="000C30C1" w:rsidP="000C30C1">
      <w:pPr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 xml:space="preserve">Justerat av: </w:t>
      </w:r>
    </w:p>
    <w:p w14:paraId="761ED29F" w14:textId="77777777" w:rsidR="00C13EAF" w:rsidRDefault="00C13EAF" w:rsidP="000C30C1">
      <w:pPr>
        <w:pBdr>
          <w:bottom w:val="single" w:sz="6" w:space="1" w:color="auto"/>
        </w:pBdr>
        <w:rPr>
          <w:rFonts w:asciiTheme="majorHAnsi" w:eastAsia="Times New Roman" w:hAnsiTheme="majorHAnsi" w:cs="Arial"/>
          <w:color w:val="231F0C"/>
          <w:szCs w:val="21"/>
        </w:rPr>
      </w:pPr>
    </w:p>
    <w:p w14:paraId="5D4DD8DD" w14:textId="77777777" w:rsidR="00D40DA0" w:rsidRDefault="00D40DA0" w:rsidP="000C30C1">
      <w:pPr>
        <w:pBdr>
          <w:bottom w:val="single" w:sz="6" w:space="1" w:color="auto"/>
        </w:pBdr>
        <w:rPr>
          <w:rFonts w:asciiTheme="majorHAnsi" w:eastAsia="Times New Roman" w:hAnsiTheme="majorHAnsi" w:cs="Arial"/>
          <w:color w:val="231F0C"/>
          <w:szCs w:val="21"/>
        </w:rPr>
      </w:pPr>
    </w:p>
    <w:p w14:paraId="27A6B39D" w14:textId="77777777" w:rsidR="000C30C1" w:rsidRDefault="000C30C1" w:rsidP="000C30C1">
      <w:pPr>
        <w:pBdr>
          <w:bottom w:val="single" w:sz="6" w:space="1" w:color="auto"/>
        </w:pBdr>
        <w:rPr>
          <w:rFonts w:asciiTheme="majorHAnsi" w:eastAsia="Times New Roman" w:hAnsiTheme="majorHAnsi" w:cs="Arial"/>
          <w:color w:val="231F0C"/>
          <w:szCs w:val="21"/>
        </w:rPr>
      </w:pPr>
    </w:p>
    <w:p w14:paraId="1181FD5C" w14:textId="6401FAFC" w:rsidR="00191B00" w:rsidRPr="0095266C" w:rsidRDefault="000C30C1" w:rsidP="0095266C">
      <w:pPr>
        <w:rPr>
          <w:rFonts w:asciiTheme="majorHAnsi" w:eastAsia="Times New Roman" w:hAnsiTheme="majorHAnsi" w:cs="Arial"/>
          <w:color w:val="231F0C"/>
          <w:szCs w:val="21"/>
        </w:rPr>
      </w:pPr>
      <w:r>
        <w:rPr>
          <w:rFonts w:asciiTheme="majorHAnsi" w:eastAsia="Times New Roman" w:hAnsiTheme="majorHAnsi" w:cs="Arial"/>
          <w:color w:val="231F0C"/>
          <w:szCs w:val="21"/>
        </w:rPr>
        <w:t>Edvin Törmänen, justerare</w:t>
      </w:r>
    </w:p>
    <w:sectPr w:rsidR="00191B00" w:rsidRPr="0095266C" w:rsidSect="00D40DA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1560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1101" w14:textId="77777777" w:rsidR="003A36A1" w:rsidRDefault="003A36A1" w:rsidP="00D974A9">
      <w:pPr>
        <w:spacing w:after="0" w:line="240" w:lineRule="auto"/>
      </w:pPr>
      <w:r>
        <w:separator/>
      </w:r>
    </w:p>
  </w:endnote>
  <w:endnote w:type="continuationSeparator" w:id="0">
    <w:p w14:paraId="51BD3183" w14:textId="77777777" w:rsidR="003A36A1" w:rsidRDefault="003A36A1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29876155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444804528"/>
        </w:sdtPr>
        <w:sdtContent>
          <w:p w14:paraId="243B57B0" w14:textId="77777777" w:rsidR="009217A8" w:rsidRDefault="009217A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ABD349" wp14:editId="64D55DA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AEBAC7" w14:textId="77777777" w:rsidR="009217A8" w:rsidRPr="005D6449" w:rsidRDefault="009217A8" w:rsidP="005D6449">
                                  <w:pPr>
                                    <w:pStyle w:val="Footer"/>
                                    <w:spacing w:line="280" w:lineRule="exact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5D6449"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D6449">
                                    <w:rPr>
                                      <w:sz w:val="28"/>
                                      <w:szCs w:val="28"/>
                                    </w:rPr>
                                    <w:instrText>PAGE    \* MERGEFORMAT</w:instrText>
                                  </w:r>
                                  <w:r w:rsidRPr="005D6449"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401F0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D644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BD349" id="Oval 10" o:spid="_x0000_s1026" style="position:absolute;margin-left:0;margin-top:0;width:49.35pt;height:49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" fillcolor="#7030a0" stroked="f">
                      <v:textbox>
                        <w:txbxContent>
                          <w:p w14:paraId="7DAEBAC7" w14:textId="77777777" w:rsidR="009217A8" w:rsidRPr="005D6449" w:rsidRDefault="009217A8" w:rsidP="005D6449">
                            <w:pPr>
                              <w:pStyle w:val="Footer"/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6449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D6449">
                              <w:rPr>
                                <w:sz w:val="28"/>
                                <w:szCs w:val="28"/>
                              </w:rPr>
                              <w:instrText>PAGE    \* MERGEFORMAT</w:instrText>
                            </w:r>
                            <w:r w:rsidRPr="005D6449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401F0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5D644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39FC7F8" w14:textId="77777777" w:rsidR="009217A8" w:rsidRDefault="00921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C5AC" w14:textId="77777777" w:rsidR="009217A8" w:rsidRDefault="009217A8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Pr="00A614A5">
      <w:rPr>
        <w:noProof/>
      </w:rPr>
      <w:t>1</w:t>
    </w:r>
    <w:r w:rsidRPr="003435D8"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Pr="008A38FA">
      <w:rPr>
        <w:noProof/>
      </w:rPr>
      <w:t>5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7685" w14:textId="77777777" w:rsidR="003A36A1" w:rsidRDefault="003A36A1" w:rsidP="00D974A9">
      <w:pPr>
        <w:spacing w:after="0" w:line="240" w:lineRule="auto"/>
      </w:pPr>
      <w:r>
        <w:separator/>
      </w:r>
    </w:p>
  </w:footnote>
  <w:footnote w:type="continuationSeparator" w:id="0">
    <w:p w14:paraId="4803A2CD" w14:textId="77777777" w:rsidR="003A36A1" w:rsidRDefault="003A36A1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2E4C" w14:textId="77777777" w:rsidR="009217A8" w:rsidRPr="00EB71A4" w:rsidRDefault="009217A8" w:rsidP="005D6449">
    <w:pPr>
      <w:pStyle w:val="Header"/>
      <w:jc w:val="center"/>
    </w:pPr>
    <w:r>
      <w:rPr>
        <w:noProof/>
        <w:lang w:val="sv-SE"/>
      </w:rPr>
      <w:drawing>
        <wp:inline distT="0" distB="0" distL="0" distR="0" wp14:anchorId="325365C0" wp14:editId="44733457">
          <wp:extent cx="1080000" cy="108000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w-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A60641" w14:textId="77777777" w:rsidR="009217A8" w:rsidRPr="00EB71A4" w:rsidRDefault="009217A8" w:rsidP="00EB71A4">
    <w:pPr>
      <w:pStyle w:val="Header"/>
    </w:pPr>
  </w:p>
  <w:p w14:paraId="714AD3FC" w14:textId="77777777" w:rsidR="009217A8" w:rsidRPr="009F37A4" w:rsidRDefault="009217A8" w:rsidP="009F37A4">
    <w:pPr>
      <w:pStyle w:val="DocumentNam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CCD1" w14:textId="77777777" w:rsidR="009217A8" w:rsidRDefault="009217A8" w:rsidP="00EB71A4">
    <w:pPr>
      <w:pStyle w:val="Header"/>
    </w:pPr>
  </w:p>
  <w:p w14:paraId="169348F7" w14:textId="77777777" w:rsidR="009217A8" w:rsidRDefault="009217A8" w:rsidP="00EB71A4">
    <w:pPr>
      <w:pStyle w:val="Header"/>
    </w:pPr>
  </w:p>
  <w:p w14:paraId="2B62F9CF" w14:textId="77777777" w:rsidR="009217A8" w:rsidRPr="009F37A4" w:rsidRDefault="009217A8" w:rsidP="009F37A4">
    <w:pPr>
      <w:pStyle w:val="DocumentName"/>
    </w:pPr>
    <w:r w:rsidRPr="00DC2E03">
      <w:rPr>
        <w:noProof/>
        <w:lang w:val="sv-SE"/>
      </w:rPr>
      <w:drawing>
        <wp:anchor distT="0" distB="0" distL="114300" distR="114300" simplePos="0" relativeHeight="251665408" behindDoc="1" locked="1" layoutInCell="1" allowOverlap="1" wp14:anchorId="6876AA1B" wp14:editId="2B68B0DE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D037A7"/>
    <w:multiLevelType w:val="hybridMultilevel"/>
    <w:tmpl w:val="9F32C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DB6"/>
    <w:multiLevelType w:val="hybridMultilevel"/>
    <w:tmpl w:val="177678C8"/>
    <w:lvl w:ilvl="0" w:tplc="823CC8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5D72"/>
    <w:multiLevelType w:val="hybridMultilevel"/>
    <w:tmpl w:val="77881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798D"/>
    <w:multiLevelType w:val="hybridMultilevel"/>
    <w:tmpl w:val="CB2A9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5400"/>
    <w:multiLevelType w:val="hybridMultilevel"/>
    <w:tmpl w:val="D1484F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225FE"/>
    <w:multiLevelType w:val="multilevel"/>
    <w:tmpl w:val="FF6A4F14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E05323"/>
    <w:multiLevelType w:val="hybridMultilevel"/>
    <w:tmpl w:val="3620C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8A5604"/>
    <w:multiLevelType w:val="hybridMultilevel"/>
    <w:tmpl w:val="4E6E5126"/>
    <w:lvl w:ilvl="0" w:tplc="46DE170A">
      <w:numFmt w:val="bullet"/>
      <w:lvlText w:val="•"/>
      <w:lvlJc w:val="left"/>
      <w:pPr>
        <w:ind w:left="1665" w:hanging="1305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33A05"/>
    <w:multiLevelType w:val="hybridMultilevel"/>
    <w:tmpl w:val="1BE457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84D95"/>
    <w:multiLevelType w:val="hybridMultilevel"/>
    <w:tmpl w:val="082004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0" w15:restartNumberingAfterBreak="0">
    <w:nsid w:val="59462DC2"/>
    <w:multiLevelType w:val="hybridMultilevel"/>
    <w:tmpl w:val="2E200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2" w15:restartNumberingAfterBreak="0">
    <w:nsid w:val="5D4850AC"/>
    <w:multiLevelType w:val="hybridMultilevel"/>
    <w:tmpl w:val="467A29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54D6C"/>
    <w:multiLevelType w:val="hybridMultilevel"/>
    <w:tmpl w:val="CAC69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B161F"/>
    <w:multiLevelType w:val="hybridMultilevel"/>
    <w:tmpl w:val="ED54507E"/>
    <w:lvl w:ilvl="0" w:tplc="778CC1D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D4F19"/>
    <w:multiLevelType w:val="hybridMultilevel"/>
    <w:tmpl w:val="869A4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562A7"/>
    <w:multiLevelType w:val="hybridMultilevel"/>
    <w:tmpl w:val="D58275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15678"/>
    <w:multiLevelType w:val="hybridMultilevel"/>
    <w:tmpl w:val="173CC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84F12"/>
    <w:multiLevelType w:val="hybridMultilevel"/>
    <w:tmpl w:val="39F02796"/>
    <w:lvl w:ilvl="0" w:tplc="FDC4DC2C">
      <w:start w:val="29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704">
    <w:abstractNumId w:val="5"/>
  </w:num>
  <w:num w:numId="2" w16cid:durableId="449860994">
    <w:abstractNumId w:val="3"/>
  </w:num>
  <w:num w:numId="3" w16cid:durableId="1711491079">
    <w:abstractNumId w:val="2"/>
  </w:num>
  <w:num w:numId="4" w16cid:durableId="267738495">
    <w:abstractNumId w:val="4"/>
  </w:num>
  <w:num w:numId="5" w16cid:durableId="135267935">
    <w:abstractNumId w:val="1"/>
  </w:num>
  <w:num w:numId="6" w16cid:durableId="818961465">
    <w:abstractNumId w:val="0"/>
  </w:num>
  <w:num w:numId="7" w16cid:durableId="1290165567">
    <w:abstractNumId w:val="21"/>
  </w:num>
  <w:num w:numId="8" w16cid:durableId="15661799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160551">
    <w:abstractNumId w:val="19"/>
  </w:num>
  <w:num w:numId="10" w16cid:durableId="104741160">
    <w:abstractNumId w:val="11"/>
  </w:num>
  <w:num w:numId="11" w16cid:durableId="1753890449">
    <w:abstractNumId w:val="14"/>
  </w:num>
  <w:num w:numId="12" w16cid:durableId="480315354">
    <w:abstractNumId w:val="11"/>
  </w:num>
  <w:num w:numId="13" w16cid:durableId="1884707805">
    <w:abstractNumId w:val="21"/>
  </w:num>
  <w:num w:numId="14" w16cid:durableId="748624093">
    <w:abstractNumId w:val="19"/>
  </w:num>
  <w:num w:numId="15" w16cid:durableId="1808860828">
    <w:abstractNumId w:val="18"/>
  </w:num>
  <w:num w:numId="16" w16cid:durableId="1661301521">
    <w:abstractNumId w:val="13"/>
  </w:num>
  <w:num w:numId="17" w16cid:durableId="1469974591">
    <w:abstractNumId w:val="28"/>
  </w:num>
  <w:num w:numId="18" w16cid:durableId="635717339">
    <w:abstractNumId w:val="10"/>
  </w:num>
  <w:num w:numId="19" w16cid:durableId="629749200">
    <w:abstractNumId w:val="26"/>
  </w:num>
  <w:num w:numId="20" w16cid:durableId="1960138206">
    <w:abstractNumId w:val="23"/>
  </w:num>
  <w:num w:numId="21" w16cid:durableId="55318857">
    <w:abstractNumId w:val="20"/>
  </w:num>
  <w:num w:numId="22" w16cid:durableId="261501256">
    <w:abstractNumId w:val="9"/>
  </w:num>
  <w:num w:numId="23" w16cid:durableId="94601105">
    <w:abstractNumId w:val="27"/>
  </w:num>
  <w:num w:numId="24" w16cid:durableId="2113545572">
    <w:abstractNumId w:val="6"/>
  </w:num>
  <w:num w:numId="25" w16cid:durableId="443840606">
    <w:abstractNumId w:val="22"/>
  </w:num>
  <w:num w:numId="26" w16cid:durableId="856891127">
    <w:abstractNumId w:val="17"/>
  </w:num>
  <w:num w:numId="27" w16cid:durableId="1798447742">
    <w:abstractNumId w:val="12"/>
  </w:num>
  <w:num w:numId="28" w16cid:durableId="1238369035">
    <w:abstractNumId w:val="25"/>
  </w:num>
  <w:num w:numId="29" w16cid:durableId="1310673018">
    <w:abstractNumId w:val="8"/>
  </w:num>
  <w:num w:numId="30" w16cid:durableId="1524705452">
    <w:abstractNumId w:val="15"/>
  </w:num>
  <w:num w:numId="31" w16cid:durableId="499778571">
    <w:abstractNumId w:val="24"/>
  </w:num>
  <w:num w:numId="32" w16cid:durableId="1995139065">
    <w:abstractNumId w:val="16"/>
  </w:num>
  <w:num w:numId="33" w16cid:durableId="2019042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88"/>
    <w:rsid w:val="00000CB0"/>
    <w:rsid w:val="000036A8"/>
    <w:rsid w:val="000049A6"/>
    <w:rsid w:val="000054C6"/>
    <w:rsid w:val="00011272"/>
    <w:rsid w:val="00015E99"/>
    <w:rsid w:val="00036B39"/>
    <w:rsid w:val="000474F5"/>
    <w:rsid w:val="0005501F"/>
    <w:rsid w:val="00056FAB"/>
    <w:rsid w:val="0006273F"/>
    <w:rsid w:val="00063434"/>
    <w:rsid w:val="00063F5B"/>
    <w:rsid w:val="00064439"/>
    <w:rsid w:val="00067CB7"/>
    <w:rsid w:val="00070504"/>
    <w:rsid w:val="00070B73"/>
    <w:rsid w:val="00096CC9"/>
    <w:rsid w:val="00097186"/>
    <w:rsid w:val="000A300E"/>
    <w:rsid w:val="000A3D8F"/>
    <w:rsid w:val="000A3FAB"/>
    <w:rsid w:val="000A4092"/>
    <w:rsid w:val="000A43FB"/>
    <w:rsid w:val="000A6803"/>
    <w:rsid w:val="000C30C1"/>
    <w:rsid w:val="000C4B34"/>
    <w:rsid w:val="000C5AC4"/>
    <w:rsid w:val="000D16B3"/>
    <w:rsid w:val="000D29D8"/>
    <w:rsid w:val="000D442B"/>
    <w:rsid w:val="000D7FFA"/>
    <w:rsid w:val="000E0A0D"/>
    <w:rsid w:val="000E1BA3"/>
    <w:rsid w:val="000E7B2C"/>
    <w:rsid w:val="000F2979"/>
    <w:rsid w:val="00100877"/>
    <w:rsid w:val="001052C9"/>
    <w:rsid w:val="001118E9"/>
    <w:rsid w:val="001244A9"/>
    <w:rsid w:val="0012603C"/>
    <w:rsid w:val="00135782"/>
    <w:rsid w:val="00136D02"/>
    <w:rsid w:val="001416DC"/>
    <w:rsid w:val="00146620"/>
    <w:rsid w:val="00151575"/>
    <w:rsid w:val="001524AF"/>
    <w:rsid w:val="00152853"/>
    <w:rsid w:val="00160F37"/>
    <w:rsid w:val="00162811"/>
    <w:rsid w:val="00174CC9"/>
    <w:rsid w:val="00181D45"/>
    <w:rsid w:val="00183F13"/>
    <w:rsid w:val="00183F77"/>
    <w:rsid w:val="001909AB"/>
    <w:rsid w:val="00191B00"/>
    <w:rsid w:val="001947D7"/>
    <w:rsid w:val="00194A5C"/>
    <w:rsid w:val="00195E2A"/>
    <w:rsid w:val="001963E7"/>
    <w:rsid w:val="001A3B2A"/>
    <w:rsid w:val="001A42A8"/>
    <w:rsid w:val="001A7F8A"/>
    <w:rsid w:val="001C036B"/>
    <w:rsid w:val="001C26CB"/>
    <w:rsid w:val="001C2C24"/>
    <w:rsid w:val="001C376C"/>
    <w:rsid w:val="001C7DA4"/>
    <w:rsid w:val="001D09B9"/>
    <w:rsid w:val="001E147E"/>
    <w:rsid w:val="001F0499"/>
    <w:rsid w:val="001F367D"/>
    <w:rsid w:val="001F67C4"/>
    <w:rsid w:val="001F702D"/>
    <w:rsid w:val="001F7279"/>
    <w:rsid w:val="00202386"/>
    <w:rsid w:val="002031B5"/>
    <w:rsid w:val="002046C5"/>
    <w:rsid w:val="0020644F"/>
    <w:rsid w:val="00206562"/>
    <w:rsid w:val="00206780"/>
    <w:rsid w:val="002210A8"/>
    <w:rsid w:val="002212E3"/>
    <w:rsid w:val="002434E3"/>
    <w:rsid w:val="00244D2C"/>
    <w:rsid w:val="00245E36"/>
    <w:rsid w:val="002467A5"/>
    <w:rsid w:val="002508E7"/>
    <w:rsid w:val="00254E9A"/>
    <w:rsid w:val="00257844"/>
    <w:rsid w:val="00257E92"/>
    <w:rsid w:val="002651A5"/>
    <w:rsid w:val="00267383"/>
    <w:rsid w:val="0027068B"/>
    <w:rsid w:val="00276AC0"/>
    <w:rsid w:val="00276E4E"/>
    <w:rsid w:val="00281707"/>
    <w:rsid w:val="0028443D"/>
    <w:rsid w:val="00284B09"/>
    <w:rsid w:val="00286624"/>
    <w:rsid w:val="002A4B18"/>
    <w:rsid w:val="002A778F"/>
    <w:rsid w:val="002B396F"/>
    <w:rsid w:val="002B4399"/>
    <w:rsid w:val="002B560F"/>
    <w:rsid w:val="002D624B"/>
    <w:rsid w:val="002E7A71"/>
    <w:rsid w:val="002E7FF4"/>
    <w:rsid w:val="002F403F"/>
    <w:rsid w:val="002F5DC2"/>
    <w:rsid w:val="002F7942"/>
    <w:rsid w:val="003019C9"/>
    <w:rsid w:val="0031118B"/>
    <w:rsid w:val="00311EF8"/>
    <w:rsid w:val="0031336E"/>
    <w:rsid w:val="00313F43"/>
    <w:rsid w:val="003148A8"/>
    <w:rsid w:val="00316230"/>
    <w:rsid w:val="00317DBD"/>
    <w:rsid w:val="00335251"/>
    <w:rsid w:val="003369B0"/>
    <w:rsid w:val="00340551"/>
    <w:rsid w:val="00341952"/>
    <w:rsid w:val="003432B9"/>
    <w:rsid w:val="003435D8"/>
    <w:rsid w:val="00350144"/>
    <w:rsid w:val="0035686A"/>
    <w:rsid w:val="00357B6B"/>
    <w:rsid w:val="00361CDE"/>
    <w:rsid w:val="00363B0E"/>
    <w:rsid w:val="00380A18"/>
    <w:rsid w:val="003842BA"/>
    <w:rsid w:val="00395240"/>
    <w:rsid w:val="00395E20"/>
    <w:rsid w:val="003A36A1"/>
    <w:rsid w:val="003A3E9B"/>
    <w:rsid w:val="003B00C4"/>
    <w:rsid w:val="003B5EE8"/>
    <w:rsid w:val="003C5B35"/>
    <w:rsid w:val="003C7BA8"/>
    <w:rsid w:val="003D3B0D"/>
    <w:rsid w:val="003D59ED"/>
    <w:rsid w:val="003D70C7"/>
    <w:rsid w:val="003E7179"/>
    <w:rsid w:val="003F720D"/>
    <w:rsid w:val="00401F0D"/>
    <w:rsid w:val="00407856"/>
    <w:rsid w:val="00420B81"/>
    <w:rsid w:val="00423914"/>
    <w:rsid w:val="00437912"/>
    <w:rsid w:val="0044182F"/>
    <w:rsid w:val="0044780A"/>
    <w:rsid w:val="004563A0"/>
    <w:rsid w:val="0046154B"/>
    <w:rsid w:val="0046680A"/>
    <w:rsid w:val="0047144F"/>
    <w:rsid w:val="00473D19"/>
    <w:rsid w:val="0047586F"/>
    <w:rsid w:val="00481242"/>
    <w:rsid w:val="00481EAA"/>
    <w:rsid w:val="00485BF4"/>
    <w:rsid w:val="00485C61"/>
    <w:rsid w:val="00487A95"/>
    <w:rsid w:val="00490605"/>
    <w:rsid w:val="00490A3E"/>
    <w:rsid w:val="00493831"/>
    <w:rsid w:val="00493F90"/>
    <w:rsid w:val="004A3755"/>
    <w:rsid w:val="004A74B3"/>
    <w:rsid w:val="004B7D12"/>
    <w:rsid w:val="004C6231"/>
    <w:rsid w:val="004D2394"/>
    <w:rsid w:val="004D5383"/>
    <w:rsid w:val="004E2763"/>
    <w:rsid w:val="004E3A3A"/>
    <w:rsid w:val="004E47FB"/>
    <w:rsid w:val="004F1874"/>
    <w:rsid w:val="004F6A77"/>
    <w:rsid w:val="00502E10"/>
    <w:rsid w:val="005148C3"/>
    <w:rsid w:val="00520962"/>
    <w:rsid w:val="00522A76"/>
    <w:rsid w:val="00524986"/>
    <w:rsid w:val="005362EC"/>
    <w:rsid w:val="00544F01"/>
    <w:rsid w:val="005508CE"/>
    <w:rsid w:val="00551A04"/>
    <w:rsid w:val="00565E51"/>
    <w:rsid w:val="00571EF6"/>
    <w:rsid w:val="00577FEA"/>
    <w:rsid w:val="005908E7"/>
    <w:rsid w:val="005A047B"/>
    <w:rsid w:val="005B04CE"/>
    <w:rsid w:val="005B284C"/>
    <w:rsid w:val="005B571F"/>
    <w:rsid w:val="005B76F8"/>
    <w:rsid w:val="005D5659"/>
    <w:rsid w:val="005D6449"/>
    <w:rsid w:val="005D7803"/>
    <w:rsid w:val="005E2A23"/>
    <w:rsid w:val="005E4527"/>
    <w:rsid w:val="005E5A07"/>
    <w:rsid w:val="005F4778"/>
    <w:rsid w:val="005F4D51"/>
    <w:rsid w:val="005F4E1D"/>
    <w:rsid w:val="005F5E33"/>
    <w:rsid w:val="0060587C"/>
    <w:rsid w:val="00607B74"/>
    <w:rsid w:val="00611A7F"/>
    <w:rsid w:val="006167D3"/>
    <w:rsid w:val="0062139A"/>
    <w:rsid w:val="006224A0"/>
    <w:rsid w:val="00622864"/>
    <w:rsid w:val="00631CFB"/>
    <w:rsid w:val="00633674"/>
    <w:rsid w:val="00644204"/>
    <w:rsid w:val="00653D6F"/>
    <w:rsid w:val="006545D9"/>
    <w:rsid w:val="006639FC"/>
    <w:rsid w:val="00664DAC"/>
    <w:rsid w:val="006A1E2E"/>
    <w:rsid w:val="006A3B87"/>
    <w:rsid w:val="006A5CCC"/>
    <w:rsid w:val="006B06C2"/>
    <w:rsid w:val="006B130C"/>
    <w:rsid w:val="006B225E"/>
    <w:rsid w:val="006B2E5C"/>
    <w:rsid w:val="006C308C"/>
    <w:rsid w:val="006C3F17"/>
    <w:rsid w:val="006E366F"/>
    <w:rsid w:val="006E672F"/>
    <w:rsid w:val="006F0671"/>
    <w:rsid w:val="006F3FD9"/>
    <w:rsid w:val="006F5A7E"/>
    <w:rsid w:val="00710B65"/>
    <w:rsid w:val="00713867"/>
    <w:rsid w:val="00714DCE"/>
    <w:rsid w:val="00716158"/>
    <w:rsid w:val="0071758C"/>
    <w:rsid w:val="0072055F"/>
    <w:rsid w:val="007209E8"/>
    <w:rsid w:val="00737EF9"/>
    <w:rsid w:val="00746B4F"/>
    <w:rsid w:val="00756FC5"/>
    <w:rsid w:val="0076011E"/>
    <w:rsid w:val="00766C61"/>
    <w:rsid w:val="00770D02"/>
    <w:rsid w:val="00783EB3"/>
    <w:rsid w:val="00786CC1"/>
    <w:rsid w:val="00793C13"/>
    <w:rsid w:val="007A12D0"/>
    <w:rsid w:val="007B46C7"/>
    <w:rsid w:val="007B7968"/>
    <w:rsid w:val="007D3A15"/>
    <w:rsid w:val="007E4716"/>
    <w:rsid w:val="007F2B7A"/>
    <w:rsid w:val="007F64C0"/>
    <w:rsid w:val="00801022"/>
    <w:rsid w:val="00802AA4"/>
    <w:rsid w:val="00806A92"/>
    <w:rsid w:val="00807987"/>
    <w:rsid w:val="00822274"/>
    <w:rsid w:val="00832E33"/>
    <w:rsid w:val="008359A6"/>
    <w:rsid w:val="00854CDA"/>
    <w:rsid w:val="008643F6"/>
    <w:rsid w:val="0086603E"/>
    <w:rsid w:val="008666A7"/>
    <w:rsid w:val="00876FF7"/>
    <w:rsid w:val="00881AC1"/>
    <w:rsid w:val="00882C09"/>
    <w:rsid w:val="00884D18"/>
    <w:rsid w:val="00887B14"/>
    <w:rsid w:val="00892C8A"/>
    <w:rsid w:val="00892D1C"/>
    <w:rsid w:val="008942B3"/>
    <w:rsid w:val="008A0A36"/>
    <w:rsid w:val="008A0A5B"/>
    <w:rsid w:val="008A123E"/>
    <w:rsid w:val="008A38FA"/>
    <w:rsid w:val="008A62D8"/>
    <w:rsid w:val="008B1806"/>
    <w:rsid w:val="008B484D"/>
    <w:rsid w:val="008C19E5"/>
    <w:rsid w:val="008C1C4A"/>
    <w:rsid w:val="008C2668"/>
    <w:rsid w:val="008C5083"/>
    <w:rsid w:val="008C68AC"/>
    <w:rsid w:val="008D6B51"/>
    <w:rsid w:val="008D7721"/>
    <w:rsid w:val="008E3360"/>
    <w:rsid w:val="008F026A"/>
    <w:rsid w:val="008F31DE"/>
    <w:rsid w:val="008F3FE6"/>
    <w:rsid w:val="00901E1B"/>
    <w:rsid w:val="0090721D"/>
    <w:rsid w:val="0091456E"/>
    <w:rsid w:val="00915821"/>
    <w:rsid w:val="0091719E"/>
    <w:rsid w:val="009176C0"/>
    <w:rsid w:val="00920B51"/>
    <w:rsid w:val="00921488"/>
    <w:rsid w:val="009217A8"/>
    <w:rsid w:val="00925DA1"/>
    <w:rsid w:val="009272EC"/>
    <w:rsid w:val="00930DD5"/>
    <w:rsid w:val="0095266C"/>
    <w:rsid w:val="00964016"/>
    <w:rsid w:val="00964388"/>
    <w:rsid w:val="00964B11"/>
    <w:rsid w:val="00967465"/>
    <w:rsid w:val="00976D45"/>
    <w:rsid w:val="009848BC"/>
    <w:rsid w:val="009853C2"/>
    <w:rsid w:val="00990611"/>
    <w:rsid w:val="009A327F"/>
    <w:rsid w:val="009B6F08"/>
    <w:rsid w:val="009C22C5"/>
    <w:rsid w:val="009D7B67"/>
    <w:rsid w:val="009E45ED"/>
    <w:rsid w:val="009E642F"/>
    <w:rsid w:val="009F0434"/>
    <w:rsid w:val="009F0EDA"/>
    <w:rsid w:val="009F3661"/>
    <w:rsid w:val="009F37A4"/>
    <w:rsid w:val="00A077E1"/>
    <w:rsid w:val="00A10B49"/>
    <w:rsid w:val="00A1596A"/>
    <w:rsid w:val="00A21C82"/>
    <w:rsid w:val="00A23099"/>
    <w:rsid w:val="00A2548E"/>
    <w:rsid w:val="00A26790"/>
    <w:rsid w:val="00A2722E"/>
    <w:rsid w:val="00A347E4"/>
    <w:rsid w:val="00A3591F"/>
    <w:rsid w:val="00A50D8D"/>
    <w:rsid w:val="00A50DA8"/>
    <w:rsid w:val="00A54F96"/>
    <w:rsid w:val="00A614A5"/>
    <w:rsid w:val="00A80874"/>
    <w:rsid w:val="00A8292F"/>
    <w:rsid w:val="00A91088"/>
    <w:rsid w:val="00A923C6"/>
    <w:rsid w:val="00A95202"/>
    <w:rsid w:val="00A95E50"/>
    <w:rsid w:val="00AA5E3B"/>
    <w:rsid w:val="00AB5DBC"/>
    <w:rsid w:val="00AC277A"/>
    <w:rsid w:val="00AC3A96"/>
    <w:rsid w:val="00AC768C"/>
    <w:rsid w:val="00AC770C"/>
    <w:rsid w:val="00AD0069"/>
    <w:rsid w:val="00AD2213"/>
    <w:rsid w:val="00AD28D2"/>
    <w:rsid w:val="00AD35CE"/>
    <w:rsid w:val="00AE0D54"/>
    <w:rsid w:val="00AE157D"/>
    <w:rsid w:val="00AE4061"/>
    <w:rsid w:val="00AE407C"/>
    <w:rsid w:val="00B00CDA"/>
    <w:rsid w:val="00B16AC6"/>
    <w:rsid w:val="00B31093"/>
    <w:rsid w:val="00B36079"/>
    <w:rsid w:val="00B5303C"/>
    <w:rsid w:val="00B5406E"/>
    <w:rsid w:val="00B55374"/>
    <w:rsid w:val="00B57B0A"/>
    <w:rsid w:val="00B71151"/>
    <w:rsid w:val="00B7158B"/>
    <w:rsid w:val="00B74ECC"/>
    <w:rsid w:val="00B83886"/>
    <w:rsid w:val="00B96DB1"/>
    <w:rsid w:val="00BA031C"/>
    <w:rsid w:val="00BA2FD8"/>
    <w:rsid w:val="00BA4F55"/>
    <w:rsid w:val="00BB0492"/>
    <w:rsid w:val="00BB0C57"/>
    <w:rsid w:val="00BB2AE0"/>
    <w:rsid w:val="00BB5075"/>
    <w:rsid w:val="00BB66EB"/>
    <w:rsid w:val="00BC0D94"/>
    <w:rsid w:val="00BD7B93"/>
    <w:rsid w:val="00BF0880"/>
    <w:rsid w:val="00BF3A47"/>
    <w:rsid w:val="00BF6046"/>
    <w:rsid w:val="00C079A7"/>
    <w:rsid w:val="00C13EAF"/>
    <w:rsid w:val="00C15C22"/>
    <w:rsid w:val="00C205B1"/>
    <w:rsid w:val="00C23243"/>
    <w:rsid w:val="00C34E8E"/>
    <w:rsid w:val="00C4505C"/>
    <w:rsid w:val="00C53520"/>
    <w:rsid w:val="00C53F3E"/>
    <w:rsid w:val="00C56C29"/>
    <w:rsid w:val="00C82116"/>
    <w:rsid w:val="00C82CFF"/>
    <w:rsid w:val="00C97548"/>
    <w:rsid w:val="00C97592"/>
    <w:rsid w:val="00C97753"/>
    <w:rsid w:val="00CA195E"/>
    <w:rsid w:val="00CA21E5"/>
    <w:rsid w:val="00CA3D32"/>
    <w:rsid w:val="00CA6766"/>
    <w:rsid w:val="00CB1C4B"/>
    <w:rsid w:val="00CB3B4E"/>
    <w:rsid w:val="00CC0479"/>
    <w:rsid w:val="00CC0DD5"/>
    <w:rsid w:val="00CC524A"/>
    <w:rsid w:val="00CC63A0"/>
    <w:rsid w:val="00CD41AB"/>
    <w:rsid w:val="00CD495A"/>
    <w:rsid w:val="00CE4E4D"/>
    <w:rsid w:val="00CE6106"/>
    <w:rsid w:val="00CE6414"/>
    <w:rsid w:val="00D077FC"/>
    <w:rsid w:val="00D14822"/>
    <w:rsid w:val="00D205E0"/>
    <w:rsid w:val="00D21AED"/>
    <w:rsid w:val="00D21AF2"/>
    <w:rsid w:val="00D2480D"/>
    <w:rsid w:val="00D31140"/>
    <w:rsid w:val="00D37A64"/>
    <w:rsid w:val="00D40901"/>
    <w:rsid w:val="00D40DA0"/>
    <w:rsid w:val="00D459BE"/>
    <w:rsid w:val="00D4638B"/>
    <w:rsid w:val="00D5468D"/>
    <w:rsid w:val="00D55C53"/>
    <w:rsid w:val="00D819C7"/>
    <w:rsid w:val="00D94B63"/>
    <w:rsid w:val="00D974A9"/>
    <w:rsid w:val="00D97D04"/>
    <w:rsid w:val="00DA219E"/>
    <w:rsid w:val="00DA3288"/>
    <w:rsid w:val="00DB431E"/>
    <w:rsid w:val="00DC0202"/>
    <w:rsid w:val="00DC251D"/>
    <w:rsid w:val="00DC2E03"/>
    <w:rsid w:val="00DC4EF1"/>
    <w:rsid w:val="00DC6B6D"/>
    <w:rsid w:val="00DD0246"/>
    <w:rsid w:val="00DD156A"/>
    <w:rsid w:val="00DD65F9"/>
    <w:rsid w:val="00DE404B"/>
    <w:rsid w:val="00DE4F4A"/>
    <w:rsid w:val="00DE6C5D"/>
    <w:rsid w:val="00DF7D18"/>
    <w:rsid w:val="00E0657D"/>
    <w:rsid w:val="00E24F07"/>
    <w:rsid w:val="00E30ABC"/>
    <w:rsid w:val="00E31203"/>
    <w:rsid w:val="00E416F0"/>
    <w:rsid w:val="00E447FF"/>
    <w:rsid w:val="00E46860"/>
    <w:rsid w:val="00E53C3B"/>
    <w:rsid w:val="00E567A3"/>
    <w:rsid w:val="00E6029D"/>
    <w:rsid w:val="00E6417B"/>
    <w:rsid w:val="00E64DF1"/>
    <w:rsid w:val="00E707F4"/>
    <w:rsid w:val="00E72847"/>
    <w:rsid w:val="00E75A71"/>
    <w:rsid w:val="00E75F66"/>
    <w:rsid w:val="00E86034"/>
    <w:rsid w:val="00E86600"/>
    <w:rsid w:val="00E950DC"/>
    <w:rsid w:val="00E95B73"/>
    <w:rsid w:val="00E960C3"/>
    <w:rsid w:val="00EA67C5"/>
    <w:rsid w:val="00EB71A4"/>
    <w:rsid w:val="00EC245C"/>
    <w:rsid w:val="00ED1A5B"/>
    <w:rsid w:val="00ED2CBE"/>
    <w:rsid w:val="00ED5191"/>
    <w:rsid w:val="00ED5694"/>
    <w:rsid w:val="00ED7BF2"/>
    <w:rsid w:val="00EE238A"/>
    <w:rsid w:val="00EE2B4F"/>
    <w:rsid w:val="00EE3908"/>
    <w:rsid w:val="00EE7CB3"/>
    <w:rsid w:val="00F0128A"/>
    <w:rsid w:val="00F04FF7"/>
    <w:rsid w:val="00F105E0"/>
    <w:rsid w:val="00F1554C"/>
    <w:rsid w:val="00F21C47"/>
    <w:rsid w:val="00F2355B"/>
    <w:rsid w:val="00F313A6"/>
    <w:rsid w:val="00F31E4E"/>
    <w:rsid w:val="00F31F51"/>
    <w:rsid w:val="00F32E60"/>
    <w:rsid w:val="00F42DAA"/>
    <w:rsid w:val="00F47696"/>
    <w:rsid w:val="00F502CC"/>
    <w:rsid w:val="00F52C1A"/>
    <w:rsid w:val="00F624A7"/>
    <w:rsid w:val="00F63409"/>
    <w:rsid w:val="00F634C5"/>
    <w:rsid w:val="00F748DE"/>
    <w:rsid w:val="00F844B0"/>
    <w:rsid w:val="00F90171"/>
    <w:rsid w:val="00FA5665"/>
    <w:rsid w:val="00FB575B"/>
    <w:rsid w:val="00FB6D68"/>
    <w:rsid w:val="00FC14FD"/>
    <w:rsid w:val="00FD0428"/>
    <w:rsid w:val="00FE03D1"/>
    <w:rsid w:val="00FE3B6E"/>
    <w:rsid w:val="00FE3C14"/>
    <w:rsid w:val="00FE4DF0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CF7A9"/>
  <w15:chartTrackingRefBased/>
  <w15:docId w15:val="{CD0E16F2-272C-4916-8AFB-6BB94F93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GB" w:eastAsia="zh-TW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D94"/>
    <w:pPr>
      <w:spacing w:after="200" w:line="276" w:lineRule="auto"/>
    </w:pPr>
    <w:rPr>
      <w:sz w:val="20"/>
      <w:szCs w:val="22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4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99"/>
    <w:rsid w:val="00EB71A4"/>
  </w:style>
  <w:style w:type="character" w:customStyle="1" w:styleId="HeaderChar">
    <w:name w:val="Header Char"/>
    <w:basedOn w:val="DefaultParagraphFont"/>
    <w:link w:val="Header"/>
    <w:uiPriority w:val="99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4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3C7BA8"/>
    <w:pPr>
      <w:spacing w:before="240" w:after="240" w:line="240" w:lineRule="auto"/>
    </w:pPr>
    <w:rPr>
      <w:rFonts w:asciiTheme="majorHAnsi" w:eastAsia="Arial" w:hAnsiTheme="majorHAnsi" w:cs="Arial"/>
      <w:sz w:val="36"/>
      <w:szCs w:val="13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4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AE407C"/>
    <w:pPr>
      <w:spacing w:after="0"/>
    </w:pPr>
    <w:rPr>
      <w:rFonts w:asciiTheme="majorHAnsi" w:hAnsiTheme="majorHAnsi"/>
      <w:caps/>
      <w:sz w:val="36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B715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B715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B7158B"/>
    <w:pPr>
      <w:spacing w:after="0" w:line="200" w:lineRule="atLeast"/>
    </w:pPr>
    <w:rPr>
      <w:rFonts w:asciiTheme="majorHAnsi" w:eastAsia="Arial" w:hAnsiTheme="majorHAnsi" w:cs="Mangal"/>
      <w:sz w:val="13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942B3"/>
    <w:rPr>
      <w:color w:val="0563C1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B715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8A0A5B"/>
    <w:rPr>
      <w:color w:val="auto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91456E"/>
    <w:pPr>
      <w:spacing w:before="40" w:after="40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B7158B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8B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8B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91456E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E7E6E6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E2763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E2763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E2763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E2763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F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F1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0144"/>
    <w:rPr>
      <w:color w:val="605E5C"/>
      <w:shd w:val="clear" w:color="auto" w:fill="E1DFDD"/>
    </w:rPr>
  </w:style>
  <w:style w:type="paragraph" w:customStyle="1" w:styleId="Paragraf">
    <w:name w:val="Paragraf"/>
    <w:basedOn w:val="Normal"/>
    <w:next w:val="Heading1"/>
    <w:rsid w:val="00BC0D94"/>
    <w:pPr>
      <w:keepNext/>
      <w:framePr w:w="851" w:wrap="around" w:vAnchor="text" w:hAnchor="page" w:x="1372" w:y="1"/>
      <w:tabs>
        <w:tab w:val="left" w:pos="4253"/>
      </w:tabs>
      <w:spacing w:before="360"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eslut">
    <w:name w:val="Beslut"/>
    <w:basedOn w:val="Normal"/>
    <w:rsid w:val="00BC0D94"/>
    <w:pPr>
      <w:tabs>
        <w:tab w:val="left" w:pos="4253"/>
      </w:tabs>
      <w:spacing w:before="120"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ubrik2">
    <w:name w:val="rubrik 2"/>
    <w:basedOn w:val="Normal"/>
    <w:next w:val="BodyText"/>
    <w:rsid w:val="00BC0D94"/>
    <w:pPr>
      <w:keepNext/>
      <w:pageBreakBefore/>
      <w:tabs>
        <w:tab w:val="left" w:pos="1134"/>
      </w:tabs>
      <w:spacing w:before="340" w:after="113" w:line="240" w:lineRule="auto"/>
      <w:ind w:left="1134" w:hanging="1134"/>
    </w:pPr>
    <w:rPr>
      <w:rFonts w:ascii="Arial" w:eastAsia="Times New Roman" w:hAnsi="Arial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BC0D94"/>
    <w:pPr>
      <w:tabs>
        <w:tab w:val="left" w:pos="283"/>
      </w:tabs>
      <w:spacing w:after="113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C0D94"/>
    <w:rPr>
      <w:rFonts w:ascii="Times New Roman" w:eastAsia="Times New Roman" w:hAnsi="Times New Roman" w:cs="Times New Roman"/>
      <w:color w:val="000000"/>
      <w:sz w:val="20"/>
      <w:szCs w:val="20"/>
      <w:lang w:val="sv-SE" w:eastAsia="sv-SE"/>
    </w:rPr>
  </w:style>
  <w:style w:type="paragraph" w:customStyle="1" w:styleId="rubrik3">
    <w:name w:val="rubrik 3"/>
    <w:basedOn w:val="rubrik2"/>
    <w:next w:val="BodyText"/>
    <w:rsid w:val="00BC0D94"/>
    <w:pPr>
      <w:pageBreakBefore w:val="0"/>
      <w:tabs>
        <w:tab w:val="clear" w:pos="1134"/>
      </w:tabs>
      <w:spacing w:before="227"/>
      <w:ind w:left="0" w:firstLine="0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0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D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D94"/>
    <w:rPr>
      <w:sz w:val="20"/>
      <w:szCs w:val="20"/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D94"/>
    <w:rPr>
      <w:b/>
      <w:bCs/>
      <w:sz w:val="20"/>
      <w:szCs w:val="20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ÅF_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DD0D0"/>
      </a:accent1>
      <a:accent2>
        <a:srgbClr val="505050"/>
      </a:accent2>
      <a:accent3>
        <a:srgbClr val="000000"/>
      </a:accent3>
      <a:accent4>
        <a:srgbClr val="405040"/>
      </a:accent4>
      <a:accent5>
        <a:srgbClr val="405070"/>
      </a:accent5>
      <a:accent6>
        <a:srgbClr val="504030"/>
      </a:accent6>
      <a:hlink>
        <a:srgbClr val="0563C1"/>
      </a:hlink>
      <a:folHlink>
        <a:srgbClr val="954F72"/>
      </a:folHlink>
    </a:clrScheme>
    <a:fontScheme name="ÅF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C2A8-9A7C-4D0F-9982-B3D0A415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mänen Örjan</dc:creator>
  <cp:keywords/>
  <dc:description/>
  <cp:lastModifiedBy>Örjan Törmänen</cp:lastModifiedBy>
  <cp:revision>35</cp:revision>
  <cp:lastPrinted>2023-09-06T21:36:00Z</cp:lastPrinted>
  <dcterms:created xsi:type="dcterms:W3CDTF">2023-09-06T21:05:00Z</dcterms:created>
  <dcterms:modified xsi:type="dcterms:W3CDTF">2023-09-06T22:22:00Z</dcterms:modified>
</cp:coreProperties>
</file>